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12  城市金融  上海银行业概况  2  最新上海金融论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12  城市金融  上海银行业概况  2  最新上海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41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12  城市金融  上海银行业概况  2  最新上海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